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7C" w:rsidRPr="00ED2A7C" w:rsidRDefault="003E4989" w:rsidP="00ED2A7C">
      <w:pPr>
        <w:ind w:firstLine="839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 w:rsidRPr="00A00A9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A00A9E">
        <w:rPr>
          <w:rFonts w:asciiTheme="majorEastAsia" w:eastAsiaTheme="majorEastAsia" w:hAnsiTheme="majorEastAsia" w:hint="eastAsia"/>
          <w:sz w:val="24"/>
          <w:szCs w:val="24"/>
        </w:rPr>
        <w:tab/>
        <w:t>月</w:t>
      </w:r>
      <w:r w:rsidRPr="00A00A9E">
        <w:rPr>
          <w:rFonts w:asciiTheme="majorEastAsia" w:eastAsiaTheme="majorEastAsia" w:hAnsiTheme="majorEastAsia" w:hint="eastAsia"/>
          <w:sz w:val="24"/>
          <w:szCs w:val="24"/>
        </w:rPr>
        <w:tab/>
        <w:t>日（　　）</w:t>
      </w:r>
      <w:r w:rsidRPr="00A00A9E">
        <w:rPr>
          <w:rFonts w:asciiTheme="majorEastAsia" w:eastAsiaTheme="majorEastAsia" w:hAnsiTheme="majorEastAsia" w:hint="eastAsia"/>
          <w:sz w:val="24"/>
          <w:szCs w:val="24"/>
        </w:rPr>
        <w:tab/>
        <w:t>第</w:t>
      </w:r>
      <w:r w:rsidRPr="00A00A9E">
        <w:rPr>
          <w:rFonts w:asciiTheme="majorEastAsia" w:eastAsiaTheme="majorEastAsia" w:hAnsiTheme="majorEastAsia" w:hint="eastAsia"/>
          <w:sz w:val="24"/>
          <w:szCs w:val="24"/>
        </w:rPr>
        <w:tab/>
        <w:t>回　ディベート　議事録</w:t>
      </w:r>
      <w:r w:rsidR="0075364F">
        <w:rPr>
          <w:rFonts w:asciiTheme="majorEastAsia" w:eastAsiaTheme="majorEastAsia" w:hAnsiTheme="majorEastAsia" w:hint="eastAsia"/>
          <w:sz w:val="24"/>
          <w:szCs w:val="24"/>
        </w:rPr>
        <w:tab/>
      </w:r>
      <w:r w:rsidR="0075364F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</w:t>
      </w:r>
      <w:r w:rsidR="00860D3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5364F">
        <w:rPr>
          <w:rFonts w:asciiTheme="majorEastAsia" w:eastAsiaTheme="majorEastAsia" w:hAnsiTheme="majorEastAsia" w:hint="eastAsia"/>
          <w:sz w:val="24"/>
          <w:szCs w:val="24"/>
        </w:rPr>
        <w:t>No.</w:t>
      </w:r>
      <w:r w:rsidR="00860D33" w:rsidRPr="00860D3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3E4989" w:rsidRPr="006B1E40" w:rsidRDefault="000E6744" w:rsidP="006B1E40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CE1225">
        <w:rPr>
          <w:rFonts w:asciiTheme="majorEastAsia" w:eastAsiaTheme="majorEastAsia" w:hAnsiTheme="majorEastAsia"/>
          <w:noProof/>
          <w:sz w:val="28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DE669" wp14:editId="4DFD3272">
                <wp:simplePos x="0" y="0"/>
                <wp:positionH relativeFrom="column">
                  <wp:posOffset>3371850</wp:posOffset>
                </wp:positionH>
                <wp:positionV relativeFrom="paragraph">
                  <wp:posOffset>629285</wp:posOffset>
                </wp:positionV>
                <wp:extent cx="3352800" cy="822007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22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744" w:rsidRDefault="000E6744" w:rsidP="000D53A0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5.5pt;margin-top:49.55pt;width:264pt;height:6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" filled="f" stroked="f">
                <v:textbox>
                  <w:txbxContent>
                    <w:p w:rsidR="000E6744" w:rsidRDefault="000E6744" w:rsidP="000D53A0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Pr="00CE1225">
        <w:rPr>
          <w:rFonts w:asciiTheme="majorEastAsia" w:eastAsiaTheme="majorEastAsia" w:hAnsiTheme="majorEastAsia"/>
          <w:noProof/>
          <w:sz w:val="28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3EA7C" wp14:editId="37D74BA6">
                <wp:simplePos x="0" y="0"/>
                <wp:positionH relativeFrom="column">
                  <wp:posOffset>-38100</wp:posOffset>
                </wp:positionH>
                <wp:positionV relativeFrom="paragraph">
                  <wp:posOffset>629285</wp:posOffset>
                </wp:positionV>
                <wp:extent cx="3352800" cy="82200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22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744" w:rsidRDefault="000E6744" w:rsidP="000D53A0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pt;margin-top:49.55pt;width:264pt;height:6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" filled="f" stroked="f">
                <v:textbox>
                  <w:txbxContent>
                    <w:p w:rsidR="000E6744" w:rsidRDefault="000E6744" w:rsidP="000D53A0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Pr="00ED2A7C">
        <w:rPr>
          <w:rFonts w:asciiTheme="majorEastAsia" w:eastAsiaTheme="majorEastAsia" w:hAnsiTheme="majorEastAsia" w:hint="eastAsia"/>
          <w:noProof/>
          <w:sz w:val="28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5B4FC" wp14:editId="00BCD089">
                <wp:simplePos x="0" y="0"/>
                <wp:positionH relativeFrom="column">
                  <wp:posOffset>1037590</wp:posOffset>
                </wp:positionH>
                <wp:positionV relativeFrom="paragraph">
                  <wp:posOffset>8921750</wp:posOffset>
                </wp:positionV>
                <wp:extent cx="4619625" cy="323850"/>
                <wp:effectExtent l="0" t="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A9E" w:rsidRPr="005255E5" w:rsidRDefault="00A00A9E" w:rsidP="005255E5">
                            <w:pPr>
                              <w:ind w:firstLineChars="50" w:firstLine="120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賛成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  <w:r w:rsidRPr="005255E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255E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反対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⇒　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チームの勝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8" style="position:absolute;left:0;text-align:left;margin-left:81.7pt;margin-top:702.5pt;width:363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" filled="f" strokecolor="black [3213]">
                <v:textbox>
                  <w:txbxContent>
                    <w:p w:rsidR="00A00A9E" w:rsidRPr="005255E5" w:rsidRDefault="00A00A9E" w:rsidP="005255E5">
                      <w:pPr>
                        <w:ind w:firstLineChars="50" w:firstLine="120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>賛成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>人</w:t>
                      </w:r>
                      <w:r w:rsidRPr="005255E5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255E5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：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>反対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>人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ab/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⇒　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>チームの勝利</w:t>
                      </w:r>
                    </w:p>
                  </w:txbxContent>
                </v:textbox>
              </v:rect>
            </w:pict>
          </mc:Fallback>
        </mc:AlternateContent>
      </w:r>
      <w:r w:rsidRPr="006B1E40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8D8F5" wp14:editId="10C809E5">
                <wp:simplePos x="0" y="0"/>
                <wp:positionH relativeFrom="column">
                  <wp:posOffset>4419600</wp:posOffset>
                </wp:positionH>
                <wp:positionV relativeFrom="paragraph">
                  <wp:posOffset>314325</wp:posOffset>
                </wp:positionV>
                <wp:extent cx="1581150" cy="2952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989" w:rsidRPr="00A00A9E" w:rsidRDefault="003E4989" w:rsidP="003E498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00A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反対</w:t>
                            </w:r>
                            <w:r w:rsidRPr="00A00A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チーム</w:t>
                            </w:r>
                            <w:r w:rsidR="00B57783" w:rsidRPr="00A00A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B57783" w:rsidRPr="00A00A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 </w:t>
                            </w:r>
                            <w:r w:rsidR="00B57783" w:rsidRPr="00A00A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9" style="position:absolute;left:0;text-align:left;margin-left:348pt;margin-top:24.75pt;width:124.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" filled="f" strokecolor="black [3213]" strokeweight=".25pt">
                <v:textbox>
                  <w:txbxContent>
                    <w:p w:rsidR="003E4989" w:rsidRPr="00A00A9E" w:rsidRDefault="003E4989" w:rsidP="003E498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00A9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反対</w:t>
                      </w:r>
                      <w:r w:rsidRPr="00A00A9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チーム</w:t>
                      </w:r>
                      <w:r w:rsidR="00B57783" w:rsidRPr="00A00A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(</w:t>
                      </w:r>
                      <w:r w:rsidR="00B57783" w:rsidRPr="00A00A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　 </w:t>
                      </w:r>
                      <w:r w:rsidR="00B57783" w:rsidRPr="00A00A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人)</w:t>
                      </w:r>
                    </w:p>
                  </w:txbxContent>
                </v:textbox>
              </v:rect>
            </w:pict>
          </mc:Fallback>
        </mc:AlternateContent>
      </w:r>
      <w:r w:rsidRPr="006B1E40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061CB" wp14:editId="0C248D27">
                <wp:simplePos x="0" y="0"/>
                <wp:positionH relativeFrom="column">
                  <wp:posOffset>781050</wp:posOffset>
                </wp:positionH>
                <wp:positionV relativeFrom="paragraph">
                  <wp:posOffset>314325</wp:posOffset>
                </wp:positionV>
                <wp:extent cx="1581150" cy="295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989" w:rsidRPr="00A00A9E" w:rsidRDefault="003E4989" w:rsidP="003E498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00A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賛成チーム</w:t>
                            </w:r>
                            <w:r w:rsidR="00B57783" w:rsidRPr="00A00A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B57783" w:rsidRPr="00A00A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B57783" w:rsidRPr="00A00A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B57783" w:rsidRPr="00A00A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30" style="position:absolute;left:0;text-align:left;margin-left:61.5pt;margin-top:24.75pt;width:124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" filled="f" strokecolor="black [3213]" strokeweight=".25pt">
                <v:textbox>
                  <w:txbxContent>
                    <w:p w:rsidR="003E4989" w:rsidRPr="00A00A9E" w:rsidRDefault="003E4989" w:rsidP="003E498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00A9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賛成チーム</w:t>
                      </w:r>
                      <w:r w:rsidR="00B57783" w:rsidRPr="00A00A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(</w:t>
                      </w:r>
                      <w:r w:rsidR="00B57783" w:rsidRPr="00A00A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B57783" w:rsidRPr="00A00A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="00B57783" w:rsidRPr="00A00A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人)</w:t>
                      </w:r>
                    </w:p>
                  </w:txbxContent>
                </v:textbox>
              </v:rect>
            </w:pict>
          </mc:Fallback>
        </mc:AlternateContent>
      </w:r>
      <w:r w:rsidR="00860D33" w:rsidRPr="00ED2A7C">
        <w:rPr>
          <w:noProof/>
          <w:sz w:val="28"/>
          <w:szCs w:val="21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7D3ED" wp14:editId="6B9A253A">
                <wp:simplePos x="0" y="0"/>
                <wp:positionH relativeFrom="column">
                  <wp:posOffset>3343275</wp:posOffset>
                </wp:positionH>
                <wp:positionV relativeFrom="paragraph">
                  <wp:posOffset>362585</wp:posOffset>
                </wp:positionV>
                <wp:extent cx="0" cy="8486775"/>
                <wp:effectExtent l="0" t="0" r="19050" b="95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25pt,28.55pt" to="263.25pt,6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" strokecolor="black [3213]" strokeweight="1.5pt"/>
            </w:pict>
          </mc:Fallback>
        </mc:AlternateContent>
      </w:r>
      <w:r w:rsidR="006B1E40" w:rsidRPr="00ED2A7C">
        <w:rPr>
          <w:rFonts w:asciiTheme="majorEastAsia" w:eastAsiaTheme="majorEastAsia" w:hAnsiTheme="majorEastAsia" w:hint="eastAsia"/>
          <w:sz w:val="28"/>
          <w:szCs w:val="24"/>
          <w:shd w:val="pct15" w:color="auto" w:fill="FFFFFF"/>
        </w:rPr>
        <w:t>主張要約</w:t>
      </w:r>
      <w:bookmarkStart w:id="0" w:name="_GoBack"/>
      <w:bookmarkEnd w:id="0"/>
    </w:p>
    <w:sectPr w:rsidR="003E4989" w:rsidRPr="006B1E40" w:rsidSect="004B0A0F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0F" w:rsidRDefault="004B0A0F" w:rsidP="004B0A0F">
      <w:r>
        <w:separator/>
      </w:r>
    </w:p>
  </w:endnote>
  <w:endnote w:type="continuationSeparator" w:id="0">
    <w:p w:rsidR="004B0A0F" w:rsidRDefault="004B0A0F" w:rsidP="004B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0F" w:rsidRDefault="004B0A0F" w:rsidP="004B0A0F">
      <w:r>
        <w:separator/>
      </w:r>
    </w:p>
  </w:footnote>
  <w:footnote w:type="continuationSeparator" w:id="0">
    <w:p w:rsidR="004B0A0F" w:rsidRDefault="004B0A0F" w:rsidP="004B0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0F" w:rsidRDefault="004B0A0F" w:rsidP="004B0A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89"/>
    <w:rsid w:val="000D53A0"/>
    <w:rsid w:val="000E6744"/>
    <w:rsid w:val="003E4989"/>
    <w:rsid w:val="004B0A0F"/>
    <w:rsid w:val="004D2758"/>
    <w:rsid w:val="005255E5"/>
    <w:rsid w:val="006A42B2"/>
    <w:rsid w:val="006B1E40"/>
    <w:rsid w:val="0075364F"/>
    <w:rsid w:val="00840669"/>
    <w:rsid w:val="00860D33"/>
    <w:rsid w:val="00A00A9E"/>
    <w:rsid w:val="00B57783"/>
    <w:rsid w:val="00EB4414"/>
    <w:rsid w:val="00ED2A7C"/>
    <w:rsid w:val="00FB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A0F"/>
  </w:style>
  <w:style w:type="paragraph" w:styleId="a5">
    <w:name w:val="footer"/>
    <w:basedOn w:val="a"/>
    <w:link w:val="a6"/>
    <w:uiPriority w:val="99"/>
    <w:unhideWhenUsed/>
    <w:rsid w:val="004B0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A0F"/>
  </w:style>
  <w:style w:type="paragraph" w:styleId="a5">
    <w:name w:val="footer"/>
    <w:basedOn w:val="a"/>
    <w:link w:val="a6"/>
    <w:uiPriority w:val="99"/>
    <w:unhideWhenUsed/>
    <w:rsid w:val="004B0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C41B-A46B-410C-BC9F-67F8DCEA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6</cp:revision>
  <cp:lastPrinted>2011-10-19T14:40:00Z</cp:lastPrinted>
  <dcterms:created xsi:type="dcterms:W3CDTF">2011-10-19T14:24:00Z</dcterms:created>
  <dcterms:modified xsi:type="dcterms:W3CDTF">2011-10-19T14:41:00Z</dcterms:modified>
</cp:coreProperties>
</file>